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CD" w:rsidRDefault="00FD749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-116958</wp:posOffset>
                </wp:positionV>
                <wp:extent cx="9732397" cy="6621189"/>
                <wp:effectExtent l="0" t="0" r="0" b="0"/>
                <wp:wrapNone/>
                <wp:docPr id="3" name="申込書グループ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2397" cy="6621189"/>
                          <a:chOff x="0" y="0"/>
                          <a:chExt cx="9732397" cy="6621189"/>
                        </a:xfrm>
                      </wpg:grpSpPr>
                      <wps:wsp>
                        <wps:cNvPr id="2" name="ファックス・メアド"/>
                        <wps:cNvSpPr txBox="1"/>
                        <wps:spPr>
                          <a:xfrm>
                            <a:off x="1935125" y="5358809"/>
                            <a:ext cx="6273800" cy="1262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6D3" w:rsidRPr="003A3305" w:rsidRDefault="003136D3" w:rsidP="00FC307A">
                              <w:pPr>
                                <w:spacing w:line="280" w:lineRule="exact"/>
                                <w:ind w:firstLineChars="500" w:firstLine="140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</w:pPr>
                              <w:r w:rsidRPr="003A3305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入金確認後</w:t>
                              </w:r>
                              <w:r w:rsidRPr="003A3305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、参加証をお送りいたします。</w:t>
                              </w:r>
                            </w:p>
                            <w:p w:rsidR="00A960E8" w:rsidRDefault="00A960E8" w:rsidP="00C352DC">
                              <w:pPr>
                                <w:ind w:firstLineChars="600" w:firstLine="1446"/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352D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メールアドレス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  <w:szCs w:val="36"/>
                                </w:rPr>
                                <w:t>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  <w:szCs w:val="36"/>
                                </w:rPr>
                                <w:t>atsuko_03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  <w:szCs w:val="36"/>
                                </w:rPr>
                                <w:t>_musica@yahoo.co.jp</w:t>
                              </w:r>
                            </w:p>
                            <w:p w:rsidR="003A3305" w:rsidRPr="00A960E8" w:rsidRDefault="00A960E8" w:rsidP="00C352DC">
                              <w:pPr>
                                <w:ind w:firstLineChars="600" w:firstLine="1446"/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C352DC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ＦＡＸ</w:t>
                              </w:r>
                              <w:r w:rsidR="003A3305" w:rsidRPr="00C352DC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番号</w:t>
                              </w:r>
                              <w:r w:rsidR="003A3305" w:rsidRPr="00A960E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6"/>
                                  <w:szCs w:val="36"/>
                                </w:rPr>
                                <w:t>：</w:t>
                              </w:r>
                              <w:r w:rsidR="003A3305" w:rsidRPr="00A960E8">
                                <w:rPr>
                                  <w:rFonts w:asciiTheme="majorEastAsia" w:eastAsiaTheme="majorEastAsia" w:hAnsiTheme="majorEastAsia"/>
                                  <w:b/>
                                  <w:sz w:val="36"/>
                                  <w:szCs w:val="36"/>
                                </w:rPr>
                                <w:t>０２９７－７２－６１８</w:t>
                              </w:r>
                              <w:r w:rsidR="003A3305" w:rsidRPr="00A960E8">
                                <w:rPr>
                                  <w:b/>
                                  <w:sz w:val="36"/>
                                  <w:szCs w:val="36"/>
                                </w:rPr>
                                <w:t>４</w:t>
                              </w:r>
                            </w:p>
                            <w:p w:rsidR="00A960E8" w:rsidRPr="00B65D2A" w:rsidRDefault="00A960E8" w:rsidP="00A960E8">
                              <w:pPr>
                                <w:jc w:val="left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申込書"/>
                        <wps:cNvSpPr txBox="1"/>
                        <wps:spPr>
                          <a:xfrm>
                            <a:off x="0" y="0"/>
                            <a:ext cx="9732397" cy="5406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5026" w:type="dxa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41"/>
                                <w:gridCol w:w="5463"/>
                                <w:gridCol w:w="1134"/>
                                <w:gridCol w:w="709"/>
                                <w:gridCol w:w="567"/>
                                <w:gridCol w:w="1364"/>
                                <w:gridCol w:w="4448"/>
                              </w:tblGrid>
                              <w:tr w:rsidR="005A7CEF" w:rsidRPr="005A7CEF" w:rsidTr="003136D3">
                                <w:trPr>
                                  <w:trHeight w:val="867"/>
                                </w:trPr>
                                <w:tc>
                                  <w:tcPr>
                                    <w:tcW w:w="15026" w:type="dxa"/>
                                    <w:gridSpan w:val="7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日本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コダーイ協会全国大会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>2019 in 東京 参加申込書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8"/>
                                        <w:szCs w:val="28"/>
                                      </w:rPr>
                                      <w:t xml:space="preserve">  （□に☑をご記入ください）</w:t>
                                    </w:r>
                                  </w:p>
                                </w:tc>
                              </w:tr>
                              <w:tr w:rsidR="005A7CEF" w:rsidRPr="005A7CEF" w:rsidTr="003363C3">
                                <w:trPr>
                                  <w:trHeight w:val="832"/>
                                </w:trPr>
                                <w:tc>
                                  <w:tcPr>
                                    <w:tcW w:w="1341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5463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</w:t>
                                    </w:r>
                                    <w:r w:rsidR="002F2D98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ふりが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な</w:t>
                                    </w:r>
                                  </w:p>
                                </w:tc>
                                <w:tc>
                                  <w:tcPr>
                                    <w:tcW w:w="8222" w:type="dxa"/>
                                    <w:gridSpan w:val="5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F569EE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ＦＡＸ　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　　　　　　　　　　　　　　　　　　　　　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電話：</w:t>
                                    </w:r>
                                  </w:p>
                                </w:tc>
                              </w:tr>
                              <w:tr w:rsidR="005A7CEF" w:rsidRPr="005A7CEF" w:rsidTr="003363C3">
                                <w:trPr>
                                  <w:trHeight w:val="837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63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222" w:type="dxa"/>
                                    <w:gridSpan w:val="5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メールアドレス：</w:t>
                                    </w:r>
                                  </w:p>
                                </w:tc>
                              </w:tr>
                              <w:tr w:rsidR="005A7CEF" w:rsidRPr="005A7CEF" w:rsidTr="003363C3">
                                <w:trPr>
                                  <w:trHeight w:val="285"/>
                                </w:trPr>
                                <w:tc>
                                  <w:tcPr>
                                    <w:tcW w:w="1341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6597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:rsidR="003A3305" w:rsidRDefault="003A3305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〒</w:t>
                                    </w:r>
                                  </w:p>
                                  <w:p w:rsidR="003A3305" w:rsidRDefault="003A3305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</w:r>
                                  </w:p>
                                  <w:p w:rsidR="003A3305" w:rsidRDefault="003A3305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  <w:t xml:space="preserve">　　　　　　　　　　　　　　（会員の方のみ　　　　　　　　　　　　　　　　地区）</w:t>
                                    </w:r>
                                  </w:p>
                                </w:tc>
                                <w:tc>
                                  <w:tcPr>
                                    <w:tcW w:w="7088" w:type="dxa"/>
                                    <w:gridSpan w:val="4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希望分科会</w:t>
                                    </w:r>
                                  </w:p>
                                </w:tc>
                              </w:tr>
                              <w:tr w:rsidR="005A7CEF" w:rsidRPr="005A7CEF" w:rsidTr="003136D3">
                                <w:trPr>
                                  <w:trHeight w:val="450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97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第一希望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□分科会１ □分科会２ □分科会３</w:t>
                                    </w:r>
                                  </w:p>
                                </w:tc>
                              </w:tr>
                              <w:tr w:rsidR="005A7CEF" w:rsidRPr="005A7CEF" w:rsidTr="00B6577C">
                                <w:trPr>
                                  <w:trHeight w:val="577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97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12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5A7CEF" w:rsidRPr="005A7CEF" w:rsidTr="003136D3">
                                <w:trPr>
                                  <w:trHeight w:val="450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97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第二希望</w:t>
                                    </w:r>
                                  </w:p>
                                </w:tc>
                                <w:tc>
                                  <w:tcPr>
                                    <w:tcW w:w="5812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□分科会１ □分科会２ □分科会３</w:t>
                                    </w:r>
                                  </w:p>
                                </w:tc>
                              </w:tr>
                              <w:tr w:rsidR="005A7CEF" w:rsidRPr="005A7CEF" w:rsidTr="00B6577C">
                                <w:trPr>
                                  <w:trHeight w:val="534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97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812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  <w:tr w:rsidR="005A7CEF" w:rsidRPr="005A7CEF" w:rsidTr="003136D3">
                                <w:trPr>
                                  <w:trHeight w:val="915"/>
                                </w:trPr>
                                <w:tc>
                                  <w:tcPr>
                                    <w:tcW w:w="1341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仕事等</w:t>
                                    </w:r>
                                  </w:p>
                                </w:tc>
                                <w:tc>
                                  <w:tcPr>
                                    <w:tcW w:w="13685" w:type="dxa"/>
                                    <w:gridSpan w:val="6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FF0000"/>
                                        <w:kern w:val="0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□乳幼児教育関係　  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各学校関係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/>
                                        <w:kern w:val="0"/>
                                        <w:sz w:val="22"/>
                                      </w:rPr>
                                      <w:t>（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□小学校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 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□中学校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 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>□高等学校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　□専門学校 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/>
                                        <w:kern w:val="0"/>
                                        <w:sz w:val="22"/>
                                      </w:rPr>
                                      <w:t>□大学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）　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 □合唱指導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　□</w:t>
                                    </w:r>
                                    <w:r w:rsidR="00B65D2A">
                                      <w:rPr>
                                        <w:rFonts w:ascii="ＭＳ Ｐゴシック" w:eastAsia="ＭＳ Ｐゴシック" w:hAnsi="ＭＳ Ｐゴシック" w:cs="ＭＳ Ｐゴシック"/>
                                        <w:kern w:val="0"/>
                                        <w:sz w:val="22"/>
                                      </w:rPr>
                                      <w:t>音楽教室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br/>
                                      <w:t xml:space="preserve">   □学生（大学名　　　　　　    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  <w:r w:rsidR="003A3305">
                                      <w:rPr>
                                        <w:rFonts w:ascii="ＭＳ Ｐゴシック" w:eastAsia="ＭＳ Ｐゴシック" w:hAnsi="ＭＳ Ｐゴシック" w:cs="ＭＳ Ｐゴシック"/>
                                        <w:kern w:val="0"/>
                                        <w:sz w:val="22"/>
                                      </w:rPr>
                                      <w:t xml:space="preserve">　　　　　　　　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kern w:val="0"/>
                                        <w:sz w:val="22"/>
                                      </w:rPr>
                                      <w:t xml:space="preserve">　　　　　　　　　　□学部 □大学院)          □その他（　　　　　　　　　　　　　 　）  </w:t>
                                    </w:r>
                                  </w:p>
                                </w:tc>
                              </w:tr>
                              <w:tr w:rsidR="003136D3" w:rsidRPr="005A7CEF" w:rsidTr="003136D3">
                                <w:trPr>
                                  <w:trHeight w:val="360"/>
                                </w:trPr>
                                <w:tc>
                                  <w:tcPr>
                                    <w:tcW w:w="1341" w:type="dxa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B6577C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①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参加費</w:t>
                                    </w:r>
                                  </w:p>
                                </w:tc>
                                <w:tc>
                                  <w:tcPr>
                                    <w:tcW w:w="5463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AA48C5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</w:t>
                                    </w:r>
                                    <w:r w:rsidR="00AA48C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□会員</w:t>
                                    </w:r>
                                    <w:r w:rsidR="00AA48C5"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  <w:r w:rsidR="00AA48C5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7,000円</w:t>
                                    </w:r>
                                    <w:r w:rsidR="002F2D98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□会員早割    6,000円　</w:t>
                                    </w:r>
                                  </w:p>
                                  <w:p w:rsidR="00AA48C5" w:rsidRPr="00AA48C5" w:rsidRDefault="00AA48C5" w:rsidP="00AA48C5">
                                    <w:pPr>
                                      <w:widowControl/>
                                      <w:ind w:firstLineChars="150" w:firstLine="330"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□非会員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8,000円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□非会員早割 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7,000円　</w:t>
                                    </w:r>
                                  </w:p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□学生    3,000円　 　（早割は 6/15 振込まで）</w:t>
                                    </w:r>
                                  </w:p>
                                </w:tc>
                                <w:tc>
                                  <w:tcPr>
                                    <w:tcW w:w="1843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B6577C" w:rsidRDefault="00B6577C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②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懇親会</w:t>
                                    </w:r>
                                  </w:p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（第1日）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  <w:t>□ 3,500円</w:t>
                                    </w:r>
                                  </w:p>
                                </w:tc>
                                <w:tc>
                                  <w:tcPr>
                                    <w:tcW w:w="1931" w:type="dxa"/>
                                    <w:gridSpan w:val="2"/>
                                    <w:vMerge w:val="restart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B6577C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③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お弁当900円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  <w:t>（お茶付き）</w:t>
                                    </w:r>
                                    <w:r w:rsidR="005A7CEF"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  <w:t xml:space="preserve">□8/24  □8/25　</w:t>
                                    </w:r>
                                  </w:p>
                                </w:tc>
                                <w:tc>
                                  <w:tcPr>
                                    <w:tcW w:w="444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振込合計金額</w:t>
                                    </w:r>
                                    <w:r w:rsidR="00B6577C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（①＋②＋③）</w:t>
                                    </w:r>
                                  </w:p>
                                </w:tc>
                              </w:tr>
                              <w:tr w:rsidR="003136D3" w:rsidRPr="005A7CEF" w:rsidTr="003136D3">
                                <w:trPr>
                                  <w:trHeight w:val="859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63" w:type="dxa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43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931" w:type="dxa"/>
                                    <w:gridSpan w:val="2"/>
                                    <w:vMerge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48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3136D3">
                                    <w:pPr>
                                      <w:widowControl/>
                                      <w:ind w:left="2640" w:hangingChars="1200" w:hanging="2640"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　　　　　　　　　                　</w:t>
                                    </w:r>
                                    <w:r w:rsidR="003136D3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　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円</w:t>
                                    </w:r>
                                  </w:p>
                                </w:tc>
                              </w:tr>
                              <w:tr w:rsidR="005A7CEF" w:rsidRPr="005A7CEF" w:rsidTr="003136D3">
                                <w:trPr>
                                  <w:trHeight w:val="462"/>
                                </w:trPr>
                                <w:tc>
                                  <w:tcPr>
                                    <w:tcW w:w="1341" w:type="dxa"/>
                                    <w:vMerge w:val="restart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center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>8/23</w:t>
                                    </w: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br/>
                                      <w:t>（前日）</w:t>
                                    </w:r>
                                  </w:p>
                                </w:tc>
                                <w:tc>
                                  <w:tcPr>
                                    <w:tcW w:w="13685" w:type="dxa"/>
                                    <w:gridSpan w:val="6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 w:val="22"/>
                                      </w:rPr>
                                      <w:t xml:space="preserve">   □国立音楽大学 楽器学資料館見学を希望（無料、1グループ10名、学芸員による20分間の説明付き）</w:t>
                                    </w:r>
                                  </w:p>
                                </w:tc>
                              </w:tr>
                              <w:tr w:rsidR="005A7CEF" w:rsidRPr="005A7CEF" w:rsidTr="003136D3">
                                <w:trPr>
                                  <w:trHeight w:val="522"/>
                                </w:trPr>
                                <w:tc>
                                  <w:tcPr>
                                    <w:tcW w:w="1341" w:type="dxa"/>
                                    <w:vMerge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A7CEF" w:rsidRPr="005A7CEF" w:rsidRDefault="005A7CEF" w:rsidP="005A7CEF">
                                    <w:pPr>
                                      <w:widowControl/>
                                      <w:jc w:val="left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685" w:type="dxa"/>
                                    <w:gridSpan w:val="6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auto"/>
                                    <w:noWrap/>
                                    <w:vAlign w:val="center"/>
                                    <w:hideMark/>
                                  </w:tcPr>
                                  <w:p w:rsidR="005A7CEF" w:rsidRPr="005A7CEF" w:rsidRDefault="005A7CEF" w:rsidP="003136D3">
                                    <w:pPr>
                                      <w:widowControl/>
                                      <w:ind w:firstLineChars="200" w:firstLine="420"/>
                                      <w:rPr>
                                        <w:rFonts w:ascii="ＭＳ Ｐゴシック" w:eastAsia="ＭＳ Ｐゴシック" w:hAnsi="ＭＳ Ｐゴシック" w:cs="ＭＳ Ｐゴシック"/>
                                        <w:color w:val="000000"/>
                                        <w:kern w:val="0"/>
                                        <w:szCs w:val="21"/>
                                      </w:rPr>
                                    </w:pPr>
                                    <w:r w:rsidRPr="005A7CEF">
                                      <w:rPr>
                                        <w:rFonts w:ascii="ＭＳ Ｐゴシック" w:eastAsia="ＭＳ Ｐゴシック" w:hAnsi="ＭＳ Ｐゴシック" w:cs="ＭＳ Ｐゴシック" w:hint="eastAsia"/>
                                        <w:color w:val="000000"/>
                                        <w:kern w:val="0"/>
                                        <w:szCs w:val="21"/>
                                      </w:rPr>
                                      <w:t>※要予約（先着順）　時間帯(◎、〇、×を付けてください)　　（　 ）13-14時, （　 ）14-15時　（　 ）15-16時　（　 ）16時―16時20分</w:t>
                                    </w:r>
                                  </w:p>
                                </w:tc>
                              </w:tr>
                            </w:tbl>
                            <w:p w:rsidR="005A7CEF" w:rsidRPr="005A7CEF" w:rsidRDefault="005A7C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送信先文字"/>
                        <wps:cNvSpPr txBox="1"/>
                        <wps:spPr>
                          <a:xfrm>
                            <a:off x="2211572" y="5645888"/>
                            <a:ext cx="634266" cy="961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60E8" w:rsidRPr="000C66A3" w:rsidRDefault="00A960E8">
                              <w:pPr>
                                <w:rPr>
                                  <w:rFonts w:asciiTheme="majorEastAsia" w:eastAsiaTheme="majorEastAsia" w:hAnsiTheme="majorEastAsia"/>
                                  <w:sz w:val="44"/>
                                  <w:szCs w:val="44"/>
                                  <w:bdr w:val="single" w:sz="4" w:space="0" w:color="auto"/>
                                </w:rPr>
                              </w:pPr>
                              <w:r w:rsidRPr="000C66A3">
                                <w:rPr>
                                  <w:rFonts w:asciiTheme="majorEastAsia" w:eastAsiaTheme="majorEastAsia" w:hAnsiTheme="majorEastAsia" w:hint="eastAsia"/>
                                  <w:sz w:val="44"/>
                                  <w:szCs w:val="44"/>
                                  <w:bdr w:val="single" w:sz="4" w:space="0" w:color="auto"/>
                                </w:rPr>
                                <w:t>送信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申込書グループ" o:spid="_x0000_s1026" style="position:absolute;left:0;text-align:left;margin-left:5.85pt;margin-top:-9.2pt;width:766.35pt;height:521.35pt;z-index:251668480" coordsize="97323,6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ファックス・メアド" o:spid="_x0000_s1027" type="#_x0000_t202" style="position:absolute;left:19351;top:53588;width:62738;height:1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3136D3" w:rsidRPr="003A3305" w:rsidRDefault="003136D3" w:rsidP="00FC307A">
                        <w:pPr>
                          <w:spacing w:line="280" w:lineRule="exact"/>
                          <w:ind w:firstLineChars="500" w:firstLine="1400"/>
                          <w:jc w:val="left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 w:rsidRPr="003A3305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入金確認後</w:t>
                        </w:r>
                        <w:r w:rsidRPr="003A3305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、参加証をお送りいたします。</w:t>
                        </w:r>
                      </w:p>
                      <w:p w:rsidR="00A960E8" w:rsidRDefault="00A960E8" w:rsidP="00C352DC">
                        <w:pPr>
                          <w:ind w:firstLineChars="600" w:firstLine="1446"/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</w:pPr>
                        <w:r w:rsidRPr="00C352DC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メールアドレス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  <w:szCs w:val="36"/>
                          </w:rPr>
                          <w:t>atsuko_03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_musica@yahoo.co.jp</w:t>
                        </w:r>
                      </w:p>
                      <w:p w:rsidR="003A3305" w:rsidRPr="00A960E8" w:rsidRDefault="00A960E8" w:rsidP="00C352DC">
                        <w:pPr>
                          <w:ind w:firstLineChars="600" w:firstLine="1446"/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  <w:r w:rsidRPr="00C352DC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ＦＡＸ</w:t>
                        </w:r>
                        <w:r w:rsidR="003A3305" w:rsidRPr="00C352DC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番号</w:t>
                        </w:r>
                        <w:r w:rsidR="003A3305" w:rsidRPr="00A960E8">
                          <w:rPr>
                            <w:rFonts w:asciiTheme="majorEastAsia" w:eastAsiaTheme="majorEastAsia" w:hAnsiTheme="majorEastAsia" w:hint="eastAsia"/>
                            <w:b/>
                            <w:sz w:val="36"/>
                            <w:szCs w:val="36"/>
                          </w:rPr>
                          <w:t>：</w:t>
                        </w:r>
                        <w:r w:rsidR="003A3305" w:rsidRPr="00A960E8">
                          <w:rPr>
                            <w:rFonts w:asciiTheme="majorEastAsia" w:eastAsiaTheme="majorEastAsia" w:hAnsiTheme="majorEastAsia"/>
                            <w:b/>
                            <w:sz w:val="36"/>
                            <w:szCs w:val="36"/>
                          </w:rPr>
                          <w:t>０２９７－７２－６１８</w:t>
                        </w:r>
                        <w:r w:rsidR="003A3305" w:rsidRPr="00A960E8">
                          <w:rPr>
                            <w:b/>
                            <w:sz w:val="36"/>
                            <w:szCs w:val="36"/>
                          </w:rPr>
                          <w:t>４</w:t>
                        </w:r>
                      </w:p>
                      <w:p w:rsidR="00A960E8" w:rsidRPr="00B65D2A" w:rsidRDefault="00A960E8" w:rsidP="00A960E8">
                        <w:pPr>
                          <w:jc w:val="left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申込書" o:spid="_x0000_s1028" type="#_x0000_t202" style="position:absolute;width:97323;height:5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tbl>
                        <w:tblPr>
                          <w:tblW w:w="15026" w:type="dxa"/>
                          <w:tblCellMar>
                            <w:left w:w="99" w:type="dxa"/>
                            <w:right w:w="99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41"/>
                          <w:gridCol w:w="5463"/>
                          <w:gridCol w:w="1134"/>
                          <w:gridCol w:w="709"/>
                          <w:gridCol w:w="567"/>
                          <w:gridCol w:w="1364"/>
                          <w:gridCol w:w="4448"/>
                        </w:tblGrid>
                        <w:tr w:rsidR="005A7CEF" w:rsidRPr="005A7CEF" w:rsidTr="003136D3">
                          <w:trPr>
                            <w:trHeight w:val="867"/>
                          </w:trPr>
                          <w:tc>
                            <w:tcPr>
                              <w:tcW w:w="15026" w:type="dxa"/>
                              <w:gridSpan w:val="7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日本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コダーイ協会全国大会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2019 in 東京 参加申込書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  （□に☑をご記入ください）</w:t>
                              </w:r>
                            </w:p>
                          </w:tc>
                        </w:tr>
                        <w:tr w:rsidR="005A7CEF" w:rsidRPr="005A7CEF" w:rsidTr="003363C3">
                          <w:trPr>
                            <w:trHeight w:val="832"/>
                          </w:trPr>
                          <w:tc>
                            <w:tcPr>
                              <w:tcW w:w="134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546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2F2D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ふりが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な</w:t>
                              </w:r>
                            </w:p>
                          </w:tc>
                          <w:tc>
                            <w:tcPr>
                              <w:tcW w:w="8222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F569EE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ＦＡＸ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　　　　　　　　　　　　　　　　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電話：</w:t>
                              </w:r>
                            </w:p>
                          </w:tc>
                        </w:tr>
                        <w:tr w:rsidR="005A7CEF" w:rsidRPr="005A7CEF" w:rsidTr="003363C3">
                          <w:trPr>
                            <w:trHeight w:val="837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46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222" w:type="dxa"/>
                              <w:gridSpan w:val="5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メールアドレス：</w:t>
                              </w:r>
                            </w:p>
                          </w:tc>
                        </w:tr>
                        <w:tr w:rsidR="005A7CEF" w:rsidRPr="005A7CEF" w:rsidTr="003363C3">
                          <w:trPr>
                            <w:trHeight w:val="285"/>
                          </w:trPr>
                          <w:tc>
                            <w:tcPr>
                              <w:tcW w:w="134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6597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:rsidR="003A3305" w:rsidRDefault="003A3305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〒</w:t>
                              </w:r>
                            </w:p>
                            <w:p w:rsidR="003A3305" w:rsidRDefault="003A3305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</w:r>
                            </w:p>
                            <w:p w:rsidR="003A3305" w:rsidRDefault="003A3305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  <w:t xml:space="preserve">　　　　　　　　　　　　　　（会員の方のみ　　　　　　　　　　　　　　　　地区）</w:t>
                              </w:r>
                            </w:p>
                          </w:tc>
                          <w:tc>
                            <w:tcPr>
                              <w:tcW w:w="7088" w:type="dxa"/>
                              <w:gridSpan w:val="4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希望分科会</w:t>
                              </w:r>
                            </w:p>
                          </w:tc>
                        </w:tr>
                        <w:tr w:rsidR="005A7CEF" w:rsidRPr="005A7CEF" w:rsidTr="003136D3">
                          <w:trPr>
                            <w:trHeight w:val="450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59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第一希望</w:t>
                              </w: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□分科会１ □分科会２ □分科会３</w:t>
                              </w:r>
                            </w:p>
                          </w:tc>
                        </w:tr>
                        <w:tr w:rsidR="005A7CEF" w:rsidRPr="005A7CEF" w:rsidTr="00B6577C">
                          <w:trPr>
                            <w:trHeight w:val="577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59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2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5A7CEF" w:rsidRPr="005A7CEF" w:rsidTr="003136D3">
                          <w:trPr>
                            <w:trHeight w:val="450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59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第二希望</w:t>
                              </w: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□分科会１ □分科会２ □分科会３</w:t>
                              </w:r>
                            </w:p>
                          </w:tc>
                        </w:tr>
                        <w:tr w:rsidR="005A7CEF" w:rsidRPr="005A7CEF" w:rsidTr="00B6577C">
                          <w:trPr>
                            <w:trHeight w:val="534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6597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2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812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</w:tr>
                        <w:tr w:rsidR="005A7CEF" w:rsidRPr="005A7CEF" w:rsidTr="003136D3">
                          <w:trPr>
                            <w:trHeight w:val="915"/>
                          </w:trPr>
                          <w:tc>
                            <w:tcPr>
                              <w:tcW w:w="1341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仕事等</w:t>
                              </w:r>
                            </w:p>
                          </w:tc>
                          <w:tc>
                            <w:tcPr>
                              <w:tcW w:w="1368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FF0000"/>
                                  <w:kern w:val="0"/>
                                  <w:sz w:val="22"/>
                                </w:rPr>
                                <w:t xml:space="preserve">   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□乳幼児教育関係　  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>各学校関係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2"/>
                                </w:rPr>
                                <w:t>（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>□小学校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 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>□中学校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 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>□高等学校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　□専門学校 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2"/>
                                </w:rPr>
                                <w:t>□大学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）　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 □合唱指導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　□</w:t>
                              </w:r>
                              <w:r w:rsidR="00B65D2A"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2"/>
                                </w:rPr>
                                <w:t>音楽教室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br/>
                                <w:t xml:space="preserve">   □学生（大学名　　　　　　    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3A3305">
                                <w:rPr>
                                  <w:rFonts w:ascii="ＭＳ Ｐゴシック" w:eastAsia="ＭＳ Ｐゴシック" w:hAnsi="ＭＳ Ｐゴシック" w:cs="ＭＳ Ｐゴシック"/>
                                  <w:kern w:val="0"/>
                                  <w:sz w:val="22"/>
                                </w:rPr>
                                <w:t xml:space="preserve">　　　　　　　　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kern w:val="0"/>
                                  <w:sz w:val="22"/>
                                </w:rPr>
                                <w:t xml:space="preserve">　　　　　　　　　　□学部 □大学院)          □その他（　　　　　　　　　　　　　 　）  </w:t>
                              </w:r>
                            </w:p>
                          </w:tc>
                        </w:tr>
                        <w:tr w:rsidR="003136D3" w:rsidRPr="005A7CEF" w:rsidTr="003136D3">
                          <w:trPr>
                            <w:trHeight w:val="360"/>
                          </w:trPr>
                          <w:tc>
                            <w:tcPr>
                              <w:tcW w:w="1341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B6577C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①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参加費</w:t>
                              </w:r>
                            </w:p>
                          </w:tc>
                          <w:tc>
                            <w:tcPr>
                              <w:tcW w:w="546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A48C5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</w:t>
                              </w:r>
                              <w:r w:rsidR="00AA48C5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□会員</w:t>
                              </w:r>
                              <w:r w:rsidR="00AA48C5"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="00AA48C5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7,000円</w:t>
                              </w:r>
                              <w:r w:rsidR="002F2D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□会員早割    6,000円　</w:t>
                              </w:r>
                            </w:p>
                            <w:p w:rsidR="00AA48C5" w:rsidRPr="00AA48C5" w:rsidRDefault="00AA48C5" w:rsidP="00AA48C5">
                              <w:pPr>
                                <w:widowControl/>
                                <w:ind w:firstLineChars="150" w:firstLine="33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□非会員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8,000円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□非会員早割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7,000円　</w:t>
                              </w:r>
                            </w:p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□学生    3,000円　 　（早割は 6/15 振込まで）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B6577C" w:rsidRDefault="00B6577C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②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懇親会</w:t>
                              </w:r>
                            </w:p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（第1日）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  <w:t>□ 3,500円</w:t>
                              </w:r>
                            </w:p>
                          </w:tc>
                          <w:tc>
                            <w:tcPr>
                              <w:tcW w:w="1931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B6577C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③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お弁当900円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  <w:t>（お茶付き）</w:t>
                              </w:r>
                              <w:r w:rsidR="005A7CEF"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  <w:t xml:space="preserve">□8/24  □8/25　</w:t>
                              </w:r>
                            </w:p>
                          </w:tc>
                          <w:tc>
                            <w:tcPr>
                              <w:tcW w:w="444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振込合計金額</w:t>
                              </w:r>
                              <w:r w:rsidR="00B6577C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（①＋②＋③）</w:t>
                              </w:r>
                            </w:p>
                          </w:tc>
                        </w:tr>
                        <w:tr w:rsidR="003136D3" w:rsidRPr="005A7CEF" w:rsidTr="003136D3">
                          <w:trPr>
                            <w:trHeight w:val="859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546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931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4448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3136D3">
                              <w:pPr>
                                <w:widowControl/>
                                <w:ind w:left="2640" w:hangingChars="1200" w:hanging="2640"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　　　　　　　　　                　</w:t>
                              </w:r>
                              <w:r w:rsidR="003136D3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　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円</w:t>
                              </w:r>
                            </w:p>
                          </w:tc>
                        </w:tr>
                        <w:tr w:rsidR="005A7CEF" w:rsidRPr="005A7CEF" w:rsidTr="003136D3">
                          <w:trPr>
                            <w:trHeight w:val="462"/>
                          </w:trPr>
                          <w:tc>
                            <w:tcPr>
                              <w:tcW w:w="1341" w:type="dxa"/>
                              <w:vMerge w:val="restart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8/23</w:t>
                              </w: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br/>
                                <w:t>（前日）</w:t>
                              </w:r>
                            </w:p>
                          </w:tc>
                          <w:tc>
                            <w:tcPr>
                              <w:tcW w:w="13685" w:type="dxa"/>
                              <w:gridSpan w:val="6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 xml:space="preserve">   □国立音楽大学 楽器学資料館見学を希望（無料、1グループ10名、学芸員による20分間の説明付き）</w:t>
                              </w:r>
                            </w:p>
                          </w:tc>
                        </w:tr>
                        <w:tr w:rsidR="005A7CEF" w:rsidRPr="005A7CEF" w:rsidTr="003136D3">
                          <w:trPr>
                            <w:trHeight w:val="522"/>
                          </w:trPr>
                          <w:tc>
                            <w:tcPr>
                              <w:tcW w:w="1341" w:type="dxa"/>
                              <w:vMerge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A7CEF" w:rsidRPr="005A7CEF" w:rsidRDefault="005A7CEF" w:rsidP="005A7CEF">
                              <w:pPr>
                                <w:widowControl/>
                                <w:jc w:val="lef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3685" w:type="dxa"/>
                              <w:gridSpan w:val="6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A7CEF" w:rsidRPr="005A7CEF" w:rsidRDefault="005A7CEF" w:rsidP="003136D3">
                              <w:pPr>
                                <w:widowControl/>
                                <w:ind w:firstLineChars="200" w:firstLine="420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A7CEF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kern w:val="0"/>
                                  <w:szCs w:val="21"/>
                                </w:rPr>
                                <w:t>※要予約（先着順）　時間帯(◎、〇、×を付けてください)　　（　 ）13-14時, （　 ）14-15時　（　 ）15-16時　（　 ）16時―16時20分</w:t>
                              </w:r>
                            </w:p>
                          </w:tc>
                        </w:tr>
                      </w:tbl>
                      <w:p w:rsidR="005A7CEF" w:rsidRPr="005A7CEF" w:rsidRDefault="005A7CEF"/>
                    </w:txbxContent>
                  </v:textbox>
                </v:shape>
                <v:shape id="送信先文字" o:spid="_x0000_s1029" type="#_x0000_t202" style="position:absolute;left:22115;top:56458;width:6343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+X8QA&#10;AADaAAAADwAAAGRycy9kb3ducmV2LnhtbESPT2vCQBTE7wW/w/KE3upGSUuNriKWQE+CUSjentln&#10;Esy+DdnNn/bTu4VCj8PM/IZZb0dTi55aV1lWMJ9FIIhzqysuFJxP6cs7COeRNdaWScE3OdhuJk9r&#10;TLQd+Eh95gsRIOwSVFB63yRSurwkg25mG+Lg3Wxr0AfZFlK3OAS4qeUiit6kwYrDQokN7UvK71ln&#10;FIxfy0N6XR52dXf5eI0XP+fMdnelnqfjbgXC0+j/w3/tT60ght8r4Qb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fl/EAAAA2gAAAA8AAAAAAAAAAAAAAAAAmAIAAGRycy9k&#10;b3ducmV2LnhtbFBLBQYAAAAABAAEAPUAAACJAwAAAAA=&#10;" filled="f" stroked="f" strokeweight=".5pt">
                  <v:textbox style="layout-flow:vertical-ideographic">
                    <w:txbxContent>
                      <w:p w:rsidR="00A960E8" w:rsidRPr="000C66A3" w:rsidRDefault="00A960E8">
                        <w:pPr>
                          <w:rPr>
                            <w:rFonts w:asciiTheme="majorEastAsia" w:eastAsiaTheme="majorEastAsia" w:hAnsiTheme="majorEastAsia"/>
                            <w:sz w:val="44"/>
                            <w:szCs w:val="44"/>
                            <w:bdr w:val="single" w:sz="4" w:space="0" w:color="auto"/>
                          </w:rPr>
                        </w:pPr>
                        <w:r w:rsidRPr="000C66A3">
                          <w:rPr>
                            <w:rFonts w:asciiTheme="majorEastAsia" w:eastAsiaTheme="majorEastAsia" w:hAnsiTheme="majorEastAsia" w:hint="eastAsia"/>
                            <w:sz w:val="44"/>
                            <w:szCs w:val="44"/>
                            <w:bdr w:val="single" w:sz="4" w:space="0" w:color="auto"/>
                          </w:rPr>
                          <w:t>送信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E81FCD" w:rsidRDefault="00E81FCD"/>
    <w:p w:rsidR="00D45369" w:rsidRDefault="00D45369"/>
    <w:p w:rsidR="00D45369" w:rsidRDefault="00D45369"/>
    <w:p w:rsidR="00D45369" w:rsidRDefault="00D45369"/>
    <w:p w:rsidR="00D45369" w:rsidRDefault="00D45369"/>
    <w:p w:rsidR="00D45369" w:rsidRDefault="00D45369"/>
    <w:p w:rsidR="00D45369" w:rsidRDefault="00D45369"/>
    <w:p w:rsidR="00D45369" w:rsidRDefault="00D45369"/>
    <w:p w:rsidR="00A960E8" w:rsidRDefault="00A960E8"/>
    <w:sectPr w:rsidR="00A960E8" w:rsidSect="003136D3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CA"/>
    <w:rsid w:val="000C66A3"/>
    <w:rsid w:val="000F0619"/>
    <w:rsid w:val="002F2D98"/>
    <w:rsid w:val="003136D3"/>
    <w:rsid w:val="003363C3"/>
    <w:rsid w:val="003A3305"/>
    <w:rsid w:val="005A7CEF"/>
    <w:rsid w:val="0067680B"/>
    <w:rsid w:val="006E10CA"/>
    <w:rsid w:val="007A10E6"/>
    <w:rsid w:val="007A12F0"/>
    <w:rsid w:val="0083128B"/>
    <w:rsid w:val="00A960E8"/>
    <w:rsid w:val="00AA48C5"/>
    <w:rsid w:val="00B6577C"/>
    <w:rsid w:val="00B65D2A"/>
    <w:rsid w:val="00C352DC"/>
    <w:rsid w:val="00D45369"/>
    <w:rsid w:val="00D731CA"/>
    <w:rsid w:val="00E416E0"/>
    <w:rsid w:val="00E81FCD"/>
    <w:rsid w:val="00F569EE"/>
    <w:rsid w:val="00FC307A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034F-3E7D-44A1-A58B-7510C2DA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夕起</dc:creator>
  <cp:lastModifiedBy>Yumi Hemmi</cp:lastModifiedBy>
  <cp:revision>2</cp:revision>
  <cp:lastPrinted>2019-02-24T15:26:00Z</cp:lastPrinted>
  <dcterms:created xsi:type="dcterms:W3CDTF">2019-03-23T09:06:00Z</dcterms:created>
  <dcterms:modified xsi:type="dcterms:W3CDTF">2019-03-23T09:06:00Z</dcterms:modified>
</cp:coreProperties>
</file>